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混沌  从维熙回忆录</w:t>
      </w:r>
    </w:p>
    <w:p>
      <w:r>
        <w:t>作者：从维&lt;font color=Red&gt;熙&lt;/font&gt;著</w:t>
      </w:r>
    </w:p>
    <w:p>
      <w:r>
        <w:t>出版社：广州:花城出版社,2007.01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走向混沌  从维熙回忆录 评论地址：https://www.jiaokey.com/book/detail/1183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